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0A" w:rsidRPr="00D77E0F" w:rsidRDefault="0059752A" w:rsidP="0059752A">
      <w:pPr>
        <w:tabs>
          <w:tab w:val="left" w:pos="7320"/>
          <w:tab w:val="left" w:pos="778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32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68480" behindDoc="1" locked="0" layoutInCell="1" allowOverlap="1" wp14:anchorId="05C14639" wp14:editId="62AFAE34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62100" cy="359410"/>
            <wp:effectExtent l="0" t="0" r="0" b="2540"/>
            <wp:wrapNone/>
            <wp:docPr id="1" name="Kép 1" descr="C:\Users\miklos.viktor.HIVATAL\Desktop\CLLD DIO¦üSGYO¦őR Fekvo¦ő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miklos.viktor.HIVATAL\Desktop\CLLD DIO¦üSGYO¦őR Fekvo¦ő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7E79"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14EE4BE3" wp14:editId="14E1FA08">
            <wp:simplePos x="0" y="0"/>
            <wp:positionH relativeFrom="column">
              <wp:posOffset>-876935</wp:posOffset>
            </wp:positionH>
            <wp:positionV relativeFrom="paragraph">
              <wp:posOffset>-89535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3E">
        <w:rPr>
          <w:rFonts w:ascii="Times New Roman" w:hAnsi="Times New Roman" w:cs="Times New Roman"/>
          <w:b/>
          <w:sz w:val="28"/>
          <w:szCs w:val="28"/>
        </w:rPr>
        <w:tab/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 w:rsidR="00530F3E">
        <w:rPr>
          <w:rFonts w:ascii="Times New Roman" w:hAnsi="Times New Roman" w:cs="Times New Roman"/>
          <w:b/>
          <w:sz w:val="28"/>
          <w:szCs w:val="28"/>
        </w:rPr>
        <w:tab/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 w:rsidR="00A25F0A">
        <w:rPr>
          <w:rFonts w:ascii="Times New Roman" w:hAnsi="Times New Roman" w:cs="Times New Roman"/>
          <w:b/>
          <w:sz w:val="28"/>
          <w:szCs w:val="28"/>
        </w:rPr>
        <w:tab/>
      </w:r>
    </w:p>
    <w:p w:rsidR="000466DB" w:rsidRPr="00D77E0F" w:rsidRDefault="000466DB" w:rsidP="00D754A9">
      <w:pPr>
        <w:tabs>
          <w:tab w:val="left" w:pos="708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4A9" w:rsidRPr="00D77E0F" w:rsidRDefault="00D754A9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D754A9" w:rsidRDefault="00061210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D754A9">
        <w:rPr>
          <w:rFonts w:ascii="Times New Roman" w:hAnsi="Times New Roman" w:cs="Times New Roman"/>
          <w:b/>
          <w:smallCaps/>
          <w:sz w:val="40"/>
          <w:szCs w:val="40"/>
        </w:rPr>
        <w:t>Rendezvénynaptár útmutató</w:t>
      </w:r>
    </w:p>
    <w:p w:rsidR="00D754A9" w:rsidRDefault="00D754A9" w:rsidP="00D754A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76" w:rsidRDefault="00061210" w:rsidP="00D754A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naptárnak minimálisan az alábbiakat kell tartalmaznia: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nevezése</w:t>
      </w:r>
      <w:bookmarkStart w:id="0" w:name="_GoBack"/>
      <w:bookmarkEnd w:id="0"/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célja, témája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időpont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helyszín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ottak köre: célcsoport, létszám</w:t>
      </w:r>
    </w:p>
    <w:p w:rsidR="00D754A9" w:rsidRPr="00D754A9" w:rsidRDefault="00D754A9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hez kapcsolódó feltételek (pl. regisztráció)</w:t>
      </w:r>
    </w:p>
    <w:p w:rsidR="00755497" w:rsidRPr="00D77E0F" w:rsidRDefault="0040259B" w:rsidP="0075534C">
      <w:pPr>
        <w:pStyle w:val="Listaszerbekezds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CC10325" wp14:editId="43A2A3B1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525810327"/>
      <w:bookmarkStart w:id="2" w:name="_Toc525823572"/>
      <w:bookmarkStart w:id="3" w:name="_Toc525823615"/>
      <w:bookmarkStart w:id="4" w:name="_Toc525810328"/>
      <w:bookmarkStart w:id="5" w:name="_Toc525823573"/>
      <w:bookmarkStart w:id="6" w:name="_Toc525823616"/>
      <w:bookmarkStart w:id="7" w:name="_Toc525810330"/>
      <w:bookmarkStart w:id="8" w:name="_Toc525810331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755497" w:rsidRPr="00D77E0F" w:rsidSect="0040259B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0A">
          <w:rPr>
            <w:noProof/>
          </w:rPr>
          <w:t>2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F33313"/>
    <w:multiLevelType w:val="hybridMultilevel"/>
    <w:tmpl w:val="59381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4A85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10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1210"/>
    <w:rsid w:val="0019274A"/>
    <w:rsid w:val="001E2519"/>
    <w:rsid w:val="001E2749"/>
    <w:rsid w:val="00204645"/>
    <w:rsid w:val="002176DB"/>
    <w:rsid w:val="00224053"/>
    <w:rsid w:val="0022497C"/>
    <w:rsid w:val="002510BD"/>
    <w:rsid w:val="00255617"/>
    <w:rsid w:val="0027735B"/>
    <w:rsid w:val="00293689"/>
    <w:rsid w:val="00296083"/>
    <w:rsid w:val="002A56C2"/>
    <w:rsid w:val="002B6E29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40259B"/>
    <w:rsid w:val="0040510B"/>
    <w:rsid w:val="00425F4B"/>
    <w:rsid w:val="00431303"/>
    <w:rsid w:val="00447E79"/>
    <w:rsid w:val="00455EB5"/>
    <w:rsid w:val="004634DB"/>
    <w:rsid w:val="0047114F"/>
    <w:rsid w:val="0048483A"/>
    <w:rsid w:val="004C1BA0"/>
    <w:rsid w:val="005034DE"/>
    <w:rsid w:val="005242BD"/>
    <w:rsid w:val="00530F3E"/>
    <w:rsid w:val="00554081"/>
    <w:rsid w:val="005608CC"/>
    <w:rsid w:val="00596834"/>
    <w:rsid w:val="0059752A"/>
    <w:rsid w:val="005B09CD"/>
    <w:rsid w:val="005C2714"/>
    <w:rsid w:val="005C4A3F"/>
    <w:rsid w:val="005F14AF"/>
    <w:rsid w:val="00656BA8"/>
    <w:rsid w:val="006B33AD"/>
    <w:rsid w:val="006F121D"/>
    <w:rsid w:val="007108A4"/>
    <w:rsid w:val="00745F35"/>
    <w:rsid w:val="0075534C"/>
    <w:rsid w:val="00755497"/>
    <w:rsid w:val="007C5F43"/>
    <w:rsid w:val="007D5EE2"/>
    <w:rsid w:val="007E157E"/>
    <w:rsid w:val="00805D64"/>
    <w:rsid w:val="008315D4"/>
    <w:rsid w:val="00837E17"/>
    <w:rsid w:val="008416DF"/>
    <w:rsid w:val="008C6D66"/>
    <w:rsid w:val="008E6B98"/>
    <w:rsid w:val="0091103C"/>
    <w:rsid w:val="0093191D"/>
    <w:rsid w:val="00954D5A"/>
    <w:rsid w:val="0099262C"/>
    <w:rsid w:val="00A1633D"/>
    <w:rsid w:val="00A25F0A"/>
    <w:rsid w:val="00A27076"/>
    <w:rsid w:val="00A30D18"/>
    <w:rsid w:val="00A47510"/>
    <w:rsid w:val="00A954E2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D3EE5"/>
    <w:rsid w:val="00BE6337"/>
    <w:rsid w:val="00BF05E0"/>
    <w:rsid w:val="00C3086A"/>
    <w:rsid w:val="00C3656A"/>
    <w:rsid w:val="00C3738C"/>
    <w:rsid w:val="00C51E1E"/>
    <w:rsid w:val="00C81D43"/>
    <w:rsid w:val="00C96182"/>
    <w:rsid w:val="00CF0486"/>
    <w:rsid w:val="00D25F73"/>
    <w:rsid w:val="00D400F4"/>
    <w:rsid w:val="00D743D1"/>
    <w:rsid w:val="00D754A9"/>
    <w:rsid w:val="00D762C2"/>
    <w:rsid w:val="00D77E0F"/>
    <w:rsid w:val="00D93D1D"/>
    <w:rsid w:val="00DB3E57"/>
    <w:rsid w:val="00DC6D5F"/>
    <w:rsid w:val="00DD4167"/>
    <w:rsid w:val="00E12334"/>
    <w:rsid w:val="00E15E73"/>
    <w:rsid w:val="00E21A0C"/>
    <w:rsid w:val="00E2386E"/>
    <w:rsid w:val="00E4153C"/>
    <w:rsid w:val="00E43113"/>
    <w:rsid w:val="00E4645D"/>
    <w:rsid w:val="00F5500C"/>
    <w:rsid w:val="00F61D8F"/>
    <w:rsid w:val="00F83F69"/>
    <w:rsid w:val="00F94194"/>
    <w:rsid w:val="00FA6567"/>
    <w:rsid w:val="00FC0D61"/>
    <w:rsid w:val="00FC570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142-5C36-4F29-8657-1A9D3EB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2</cp:revision>
  <dcterms:created xsi:type="dcterms:W3CDTF">2019-07-10T08:12:00Z</dcterms:created>
  <dcterms:modified xsi:type="dcterms:W3CDTF">2019-07-10T08:12:00Z</dcterms:modified>
</cp:coreProperties>
</file>